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7A5FC7">
        <w:rPr>
          <w:rFonts w:ascii="Times New Roman" w:hAnsi="Times New Roman"/>
        </w:rPr>
        <w:t>1479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CE7D25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7A5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</w:t>
            </w:r>
            <w:r w:rsidR="007A5FC7">
              <w:rPr>
                <w:sz w:val="22"/>
                <w:szCs w:val="22"/>
              </w:rPr>
              <w:t>61</w:t>
            </w:r>
            <w:r w:rsidR="00CE7D25">
              <w:rPr>
                <w:sz w:val="22"/>
                <w:szCs w:val="22"/>
              </w:rPr>
              <w:t>-</w:t>
            </w:r>
            <w:r w:rsidR="007A5FC7">
              <w:rPr>
                <w:sz w:val="22"/>
                <w:szCs w:val="22"/>
              </w:rPr>
              <w:t>2</w:t>
            </w:r>
            <w:r w:rsidR="00CE7D25">
              <w:rPr>
                <w:sz w:val="22"/>
                <w:szCs w:val="22"/>
              </w:rPr>
              <w:t>0-</w:t>
            </w:r>
            <w:r w:rsidR="007A5FC7">
              <w:rPr>
                <w:sz w:val="22"/>
                <w:szCs w:val="22"/>
              </w:rPr>
              <w:t>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CE7D25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13F8C" w:rsidRPr="00B13F8C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f2"/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9629"/>
            </w:tblGrid>
            <w:tr w:rsidR="00970C8F" w:rsidRPr="009D0D0F" w:rsidTr="003A251B">
              <w:tc>
                <w:tcPr>
                  <w:tcW w:w="5842" w:type="dxa"/>
                </w:tcPr>
                <w:p w:rsidR="00F130BE" w:rsidRPr="009D0D0F" w:rsidRDefault="00F130BE" w:rsidP="00F130BE">
                  <w:pPr>
                    <w:spacing w:line="240" w:lineRule="exact"/>
                  </w:pPr>
                  <w:r w:rsidRPr="009D0D0F">
                    <w:t xml:space="preserve">Выполнение проектно-сметных работ по объектам: </w:t>
                  </w:r>
                </w:p>
                <w:p w:rsidR="00F130BE" w:rsidRPr="009C61A3" w:rsidRDefault="00F130BE" w:rsidP="00F130BE">
                  <w:pPr>
                    <w:pStyle w:val="af3"/>
                    <w:numPr>
                      <w:ilvl w:val="0"/>
                      <w:numId w:val="7"/>
                    </w:numPr>
                    <w:spacing w:after="0" w:line="240" w:lineRule="exact"/>
                  </w:pPr>
                  <w:r w:rsidRPr="009C61A3">
                    <w:t xml:space="preserve">Газопровод </w:t>
                  </w:r>
                  <w:r>
                    <w:t>высокого</w:t>
                  </w:r>
                  <w:r w:rsidRPr="009C61A3">
                    <w:t xml:space="preserve"> давления от точки подключения до границы земельного учас</w:t>
                  </w:r>
                  <w:r>
                    <w:t xml:space="preserve">тка по адресу: г. Челябинск, Советский район, Троицкий тракт, д. 19-3, ЗУ </w:t>
                  </w:r>
                  <w:proofErr w:type="gramStart"/>
                  <w:r>
                    <w:t>74:36:0427005:37.</w:t>
                  </w:r>
                  <w:r w:rsidRPr="009C61A3">
                    <w:t>.</w:t>
                  </w:r>
                  <w:proofErr w:type="gramEnd"/>
                  <w:r w:rsidRPr="009C61A3">
                    <w:t xml:space="preserve"> Технологическое присоединение.</w:t>
                  </w:r>
                </w:p>
                <w:p w:rsidR="00F130BE" w:rsidRPr="009C61A3" w:rsidRDefault="00F130BE" w:rsidP="00F130BE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</w:pPr>
                  <w:r w:rsidRPr="009C61A3">
                    <w:t xml:space="preserve">Газопровод низкого давления от точки подключения до границы земельного участка по адресу: г. Челябинск, ул. </w:t>
                  </w:r>
                  <w:r>
                    <w:t>Молодогвардейцев, ЗУ 74:36:0711003:33</w:t>
                  </w:r>
                  <w:r w:rsidRPr="009C61A3">
                    <w:t>. Технологическое присоединение.</w:t>
                  </w:r>
                </w:p>
                <w:p w:rsidR="00F130BE" w:rsidRPr="009C61A3" w:rsidRDefault="00F130BE" w:rsidP="00F130BE">
                  <w:pPr>
                    <w:numPr>
                      <w:ilvl w:val="0"/>
                      <w:numId w:val="7"/>
                    </w:numPr>
                    <w:spacing w:after="200" w:line="240" w:lineRule="exact"/>
                    <w:contextualSpacing/>
                  </w:pPr>
                  <w:r w:rsidRPr="009C61A3">
                    <w:t xml:space="preserve">Газопровод низкого давления от точки подключения до границы земельного участка по адресу: г. Челябинск, </w:t>
                  </w:r>
                  <w:r>
                    <w:t>Советски</w:t>
                  </w:r>
                  <w:r w:rsidRPr="009C61A3">
                    <w:t xml:space="preserve">й район, </w:t>
                  </w:r>
                  <w:r>
                    <w:t xml:space="preserve">пос. </w:t>
                  </w:r>
                  <w:proofErr w:type="spellStart"/>
                  <w:r>
                    <w:t>Новосинеглазово</w:t>
                  </w:r>
                  <w:proofErr w:type="spellEnd"/>
                  <w:r>
                    <w:t>, ул. Комсомольская, д. 4</w:t>
                  </w:r>
                  <w:r w:rsidRPr="009C61A3">
                    <w:t>. Технологическое присоединение.</w:t>
                  </w:r>
                </w:p>
                <w:p w:rsidR="00970C8F" w:rsidRPr="009D0D0F" w:rsidRDefault="00970C8F" w:rsidP="00F130BE">
                  <w:pPr>
                    <w:pStyle w:val="af3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236BA" w:rsidRPr="00C14293" w:rsidRDefault="00B236BA" w:rsidP="00970C8F">
            <w:pPr>
              <w:pStyle w:val="a8"/>
            </w:pP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CE7D25" w:rsidRPr="00475194" w:rsidRDefault="00F130BE" w:rsidP="00CE7D25">
            <w:pPr>
              <w:pStyle w:val="ab"/>
              <w:rPr>
                <w:b/>
              </w:rPr>
            </w:pPr>
            <w:r w:rsidRPr="00F130BE">
              <w:rPr>
                <w:b/>
                <w:lang w:eastAsia="en-US"/>
              </w:rPr>
              <w:t>304 741,20</w:t>
            </w:r>
            <w:r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CE7D25" w:rsidRPr="00475194" w:rsidRDefault="00F130BE" w:rsidP="00CE7D25">
            <w:pPr>
              <w:pStyle w:val="ab"/>
              <w:rPr>
                <w:b/>
              </w:rPr>
            </w:pPr>
            <w:r w:rsidRPr="00F130BE">
              <w:rPr>
                <w:b/>
                <w:lang w:eastAsia="en-US"/>
              </w:rPr>
              <w:t>253 951,00</w:t>
            </w:r>
            <w:r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7A5FC7">
              <w:t>25.02.2022</w:t>
            </w:r>
            <w:r w:rsidR="00656165">
              <w:t xml:space="preserve"> (00:00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7A5FC7">
              <w:rPr>
                <w:noProof/>
              </w:rPr>
              <w:t>03.03.2022</w:t>
            </w:r>
            <w:r w:rsidR="00EB66BC">
              <w:rPr>
                <w:noProof/>
              </w:rPr>
              <w:t xml:space="preserve"> (23</w:t>
            </w:r>
            <w:r w:rsidR="00656165">
              <w:rPr>
                <w:noProof/>
              </w:rPr>
              <w:t>:</w:t>
            </w:r>
            <w:r w:rsidR="00EB66BC">
              <w:rPr>
                <w:noProof/>
              </w:rPr>
              <w:t>59</w:t>
            </w:r>
            <w:r w:rsidR="00656165">
              <w:rPr>
                <w:noProof/>
              </w:rPr>
              <w:t>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7A5FC7">
              <w:rPr>
                <w:noProof/>
              </w:rPr>
              <w:t>04.03.2022</w:t>
            </w:r>
            <w:r w:rsidR="00656165">
              <w:rPr>
                <w:noProof/>
              </w:rPr>
              <w:t xml:space="preserve"> (</w:t>
            </w:r>
            <w:r w:rsidR="00EB66BC">
              <w:rPr>
                <w:noProof/>
              </w:rPr>
              <w:t>00</w:t>
            </w:r>
            <w:r w:rsidR="00656165">
              <w:rPr>
                <w:noProof/>
              </w:rPr>
              <w:t>:0</w:t>
            </w:r>
            <w:r w:rsidR="00EB66BC">
              <w:rPr>
                <w:noProof/>
              </w:rPr>
              <w:t>0</w:t>
            </w:r>
            <w:r w:rsidR="00656165">
              <w:rPr>
                <w:noProof/>
              </w:rPr>
              <w:t>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7A5FC7">
              <w:rPr>
                <w:noProof/>
              </w:rPr>
              <w:t>04.03.2022</w:t>
            </w:r>
            <w:r w:rsidR="00656165">
              <w:rPr>
                <w:noProof/>
              </w:rPr>
              <w:t xml:space="preserve"> (17:00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7A5FC7">
            <w:pPr>
              <w:pStyle w:val="ab"/>
            </w:pPr>
            <w:r w:rsidRPr="005F3869">
              <w:t xml:space="preserve">Не позднее </w:t>
            </w:r>
            <w:r w:rsidR="007A5FC7">
              <w:rPr>
                <w:noProof/>
              </w:rPr>
              <w:t>04.03.2022</w:t>
            </w:r>
            <w:r w:rsidR="00656165">
              <w:rPr>
                <w:noProof/>
              </w:rPr>
              <w:t xml:space="preserve"> (17:01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7A5FC7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7A5FC7">
              <w:rPr>
                <w:sz w:val="22"/>
              </w:rPr>
              <w:t>09.03.2022</w:t>
            </w:r>
            <w:r w:rsidR="00656165">
              <w:rPr>
                <w:sz w:val="22"/>
              </w:rPr>
              <w:t xml:space="preserve"> (17:00) </w:t>
            </w:r>
            <w:r w:rsidR="00FA307D" w:rsidRPr="00FA307D">
              <w:rPr>
                <w:sz w:val="22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7A5FC7">
            <w:pPr>
              <w:pStyle w:val="a8"/>
            </w:pPr>
            <w:r w:rsidRPr="00FA307D">
              <w:t xml:space="preserve">Не позднее </w:t>
            </w:r>
            <w:r w:rsidR="007A5FC7">
              <w:rPr>
                <w:noProof/>
              </w:rPr>
              <w:t>11.03.2022</w:t>
            </w:r>
            <w:r w:rsidR="00F130BE">
              <w:rPr>
                <w:noProof/>
              </w:rPr>
              <w:t xml:space="preserve"> (</w:t>
            </w:r>
            <w:r w:rsidR="00656165">
              <w:rPr>
                <w:noProof/>
              </w:rPr>
              <w:t>17:00)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7A5FC7">
            <w:pPr>
              <w:pStyle w:val="a8"/>
            </w:pPr>
            <w:r>
              <w:t>24.02.2022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9D" w:rsidRDefault="00DA5E9D" w:rsidP="000C580E">
      <w:r>
        <w:separator/>
      </w:r>
    </w:p>
  </w:endnote>
  <w:endnote w:type="continuationSeparator" w:id="0">
    <w:p w:rsidR="00DA5E9D" w:rsidRDefault="00DA5E9D" w:rsidP="000C580E">
      <w:r>
        <w:continuationSeparator/>
      </w:r>
    </w:p>
  </w:endnote>
  <w:endnote w:type="continuationNotice" w:id="1">
    <w:p w:rsidR="00DA5E9D" w:rsidRDefault="00DA5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7A5FC7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7A5FC7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9D" w:rsidRDefault="00DA5E9D" w:rsidP="000C580E">
      <w:r>
        <w:separator/>
      </w:r>
    </w:p>
  </w:footnote>
  <w:footnote w:type="continuationSeparator" w:id="0">
    <w:p w:rsidR="00DA5E9D" w:rsidRDefault="00DA5E9D" w:rsidP="000C580E">
      <w:r>
        <w:continuationSeparator/>
      </w:r>
    </w:p>
  </w:footnote>
  <w:footnote w:type="continuationNotice" w:id="1">
    <w:p w:rsidR="00DA5E9D" w:rsidRDefault="00DA5E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755"/>
    <w:multiLevelType w:val="hybridMultilevel"/>
    <w:tmpl w:val="86061180"/>
    <w:lvl w:ilvl="0" w:tplc="1090C3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5860"/>
    <w:rsid w:val="00347834"/>
    <w:rsid w:val="00371084"/>
    <w:rsid w:val="00390990"/>
    <w:rsid w:val="003B4C10"/>
    <w:rsid w:val="003E100B"/>
    <w:rsid w:val="003F5EA4"/>
    <w:rsid w:val="003F7AE1"/>
    <w:rsid w:val="0041431F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56959"/>
    <w:rsid w:val="005647B4"/>
    <w:rsid w:val="005676CC"/>
    <w:rsid w:val="00587480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5616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52399"/>
    <w:rsid w:val="00775CDD"/>
    <w:rsid w:val="0078364E"/>
    <w:rsid w:val="00783ED4"/>
    <w:rsid w:val="00786C7C"/>
    <w:rsid w:val="00795194"/>
    <w:rsid w:val="00796044"/>
    <w:rsid w:val="007A25EE"/>
    <w:rsid w:val="007A5FC7"/>
    <w:rsid w:val="007C01C6"/>
    <w:rsid w:val="007F7E93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0C8F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16672"/>
    <w:rsid w:val="00A33A71"/>
    <w:rsid w:val="00A44CA7"/>
    <w:rsid w:val="00A46DFA"/>
    <w:rsid w:val="00A61520"/>
    <w:rsid w:val="00A8036F"/>
    <w:rsid w:val="00AB08C7"/>
    <w:rsid w:val="00AB2C23"/>
    <w:rsid w:val="00AB4FF8"/>
    <w:rsid w:val="00AB583E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B6CB0"/>
    <w:rsid w:val="00CC7287"/>
    <w:rsid w:val="00CD23A0"/>
    <w:rsid w:val="00CD4697"/>
    <w:rsid w:val="00CE0975"/>
    <w:rsid w:val="00CE3CD8"/>
    <w:rsid w:val="00CE7D25"/>
    <w:rsid w:val="00D26576"/>
    <w:rsid w:val="00D40A9F"/>
    <w:rsid w:val="00D50F98"/>
    <w:rsid w:val="00D7035D"/>
    <w:rsid w:val="00D71F22"/>
    <w:rsid w:val="00D7536C"/>
    <w:rsid w:val="00D92561"/>
    <w:rsid w:val="00DA250A"/>
    <w:rsid w:val="00DA5E9D"/>
    <w:rsid w:val="00DA5F65"/>
    <w:rsid w:val="00DA6AE4"/>
    <w:rsid w:val="00DD3FFD"/>
    <w:rsid w:val="00DF540E"/>
    <w:rsid w:val="00E05757"/>
    <w:rsid w:val="00E13A38"/>
    <w:rsid w:val="00E56FA6"/>
    <w:rsid w:val="00E61A54"/>
    <w:rsid w:val="00E67779"/>
    <w:rsid w:val="00E81C89"/>
    <w:rsid w:val="00E901B8"/>
    <w:rsid w:val="00E9426E"/>
    <w:rsid w:val="00E95DF7"/>
    <w:rsid w:val="00E95FF1"/>
    <w:rsid w:val="00EA191D"/>
    <w:rsid w:val="00EA293A"/>
    <w:rsid w:val="00EB66BC"/>
    <w:rsid w:val="00ED2F61"/>
    <w:rsid w:val="00EE5A08"/>
    <w:rsid w:val="00F130BE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2"/>
    <w:uiPriority w:val="39"/>
    <w:rsid w:val="00970C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qFormat/>
    <w:rsid w:val="00970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A6A-DFA8-43DC-A516-A47C16A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9</cp:revision>
  <dcterms:created xsi:type="dcterms:W3CDTF">2021-08-09T04:15:00Z</dcterms:created>
  <dcterms:modified xsi:type="dcterms:W3CDTF">2022-02-24T07:49:00Z</dcterms:modified>
</cp:coreProperties>
</file>